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FB" w:rsidRPr="001628BB" w:rsidRDefault="007865FB" w:rsidP="007865FB">
      <w:pPr>
        <w:pStyle w:val="a6"/>
        <w:rPr>
          <w:sz w:val="26"/>
          <w:szCs w:val="26"/>
        </w:rPr>
      </w:pPr>
      <w:r w:rsidRPr="001628BB">
        <w:rPr>
          <w:sz w:val="26"/>
          <w:szCs w:val="26"/>
        </w:rPr>
        <w:t xml:space="preserve">Д О Г О В О </w:t>
      </w:r>
      <w:proofErr w:type="gramStart"/>
      <w:r w:rsidRPr="001628BB">
        <w:rPr>
          <w:sz w:val="26"/>
          <w:szCs w:val="26"/>
        </w:rPr>
        <w:t>Р</w:t>
      </w:r>
      <w:proofErr w:type="gramEnd"/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  <w:r w:rsidRPr="001628BB">
        <w:rPr>
          <w:b/>
          <w:sz w:val="26"/>
          <w:szCs w:val="26"/>
        </w:rPr>
        <w:t xml:space="preserve">АРЕНДЫ ЗЕМЕЛЬНОГО УЧАСТКА </w:t>
      </w:r>
    </w:p>
    <w:p w:rsidR="007865FB" w:rsidRPr="00E02D5B" w:rsidRDefault="007865FB" w:rsidP="007865FB">
      <w:pPr>
        <w:tabs>
          <w:tab w:val="center" w:pos="4748"/>
        </w:tabs>
        <w:rPr>
          <w:b/>
          <w:sz w:val="26"/>
          <w:szCs w:val="26"/>
        </w:rPr>
      </w:pPr>
      <w:r w:rsidRPr="00E02D5B">
        <w:rPr>
          <w:b/>
          <w:sz w:val="26"/>
          <w:szCs w:val="26"/>
        </w:rPr>
        <w:t xml:space="preserve"> </w:t>
      </w:r>
      <w:r w:rsidRPr="00E02D5B">
        <w:rPr>
          <w:b/>
          <w:sz w:val="26"/>
          <w:szCs w:val="26"/>
        </w:rPr>
        <w:tab/>
      </w:r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  <w:r w:rsidRPr="00E02D5B">
        <w:rPr>
          <w:b/>
          <w:sz w:val="26"/>
          <w:szCs w:val="26"/>
        </w:rPr>
        <w:t xml:space="preserve">№ ______  </w:t>
      </w:r>
      <w:proofErr w:type="gramStart"/>
      <w:r w:rsidRPr="00E02D5B">
        <w:rPr>
          <w:b/>
          <w:sz w:val="26"/>
          <w:szCs w:val="26"/>
        </w:rPr>
        <w:t>от</w:t>
      </w:r>
      <w:proofErr w:type="gramEnd"/>
      <w:r w:rsidRPr="00E02D5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 год</w:t>
      </w:r>
    </w:p>
    <w:p w:rsidR="007865FB" w:rsidRPr="00E02D5B" w:rsidRDefault="007865FB" w:rsidP="007865FB">
      <w:pPr>
        <w:jc w:val="center"/>
        <w:rPr>
          <w:b/>
          <w:sz w:val="26"/>
          <w:szCs w:val="26"/>
        </w:rPr>
      </w:pPr>
    </w:p>
    <w:p w:rsidR="007865FB" w:rsidRPr="002F46B3" w:rsidRDefault="007865FB" w:rsidP="007865FB">
      <w:pPr>
        <w:rPr>
          <w:b/>
        </w:rPr>
      </w:pPr>
      <w:r w:rsidRPr="00E02D5B">
        <w:rPr>
          <w:b/>
          <w:sz w:val="26"/>
          <w:szCs w:val="26"/>
        </w:rPr>
        <w:tab/>
      </w:r>
      <w:r w:rsidRPr="002F46B3">
        <w:rPr>
          <w:b/>
        </w:rPr>
        <w:t>АРЕНДОДАТЕЛЬ:</w:t>
      </w:r>
    </w:p>
    <w:p w:rsidR="007865FB" w:rsidRDefault="007865FB" w:rsidP="007865FB">
      <w:pPr>
        <w:ind w:firstLine="720"/>
        <w:jc w:val="both"/>
      </w:pPr>
      <w:r w:rsidRPr="006B1920">
        <w:rPr>
          <w:b/>
          <w:bCs/>
        </w:rPr>
        <w:t>Кировское городское поселение Кировского муниципального района Ленинградской области</w:t>
      </w:r>
      <w:r w:rsidRPr="006B1920">
        <w:t xml:space="preserve">, от имени которого действует </w:t>
      </w:r>
      <w:r w:rsidRPr="006B1920">
        <w:rPr>
          <w:b/>
          <w:bCs/>
        </w:rPr>
        <w:t>администрация Кировского городского поселения  Кировского муниципального района Ленинградской области</w:t>
      </w:r>
      <w:r w:rsidRPr="006B1920">
        <w:t xml:space="preserve">, именуемое в дальнейшем «Арендодатель», в лице главы администрации </w:t>
      </w:r>
      <w:r w:rsidRPr="006B1920">
        <w:rPr>
          <w:b/>
        </w:rPr>
        <w:t xml:space="preserve">_____________________________, </w:t>
      </w:r>
      <w:r w:rsidRPr="006B1920">
        <w:t xml:space="preserve">действующего на основании Устава и решения </w:t>
      </w:r>
      <w:proofErr w:type="gramStart"/>
      <w:r w:rsidRPr="006B1920">
        <w:t>совета депутатов Кировского городского поселения Кировского муниципального района Ленинградской области</w:t>
      </w:r>
      <w:proofErr w:type="gramEnd"/>
      <w:r w:rsidRPr="006B1920">
        <w:t xml:space="preserve"> от __________________, с одной стороны, и </w:t>
      </w:r>
    </w:p>
    <w:p w:rsidR="007865FB" w:rsidRPr="006B1920" w:rsidRDefault="007865FB" w:rsidP="007865FB">
      <w:pPr>
        <w:ind w:firstLine="720"/>
        <w:jc w:val="both"/>
      </w:pPr>
    </w:p>
    <w:p w:rsidR="007865FB" w:rsidRPr="002F46B3" w:rsidRDefault="007865FB" w:rsidP="007865FB">
      <w:pPr>
        <w:ind w:firstLine="720"/>
        <w:jc w:val="both"/>
        <w:rPr>
          <w:b/>
        </w:rPr>
      </w:pPr>
      <w:r w:rsidRPr="002F46B3">
        <w:rPr>
          <w:b/>
        </w:rPr>
        <w:t>АРЕНДАТОР:</w:t>
      </w:r>
    </w:p>
    <w:p w:rsidR="007865FB" w:rsidRPr="002F46B3" w:rsidRDefault="007865FB" w:rsidP="007865FB">
      <w:pPr>
        <w:jc w:val="both"/>
        <w:rPr>
          <w:b/>
        </w:rPr>
      </w:pPr>
      <w:r w:rsidRPr="002F46B3">
        <w:tab/>
      </w:r>
    </w:p>
    <w:p w:rsidR="007865FB" w:rsidRPr="002F46B3" w:rsidRDefault="007865FB" w:rsidP="007865FB">
      <w:pPr>
        <w:jc w:val="both"/>
      </w:pPr>
      <w:r w:rsidRPr="002F46B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2F46B3">
        <w:t xml:space="preserve"> с  другой  стороны,</w:t>
      </w:r>
    </w:p>
    <w:p w:rsidR="007865FB" w:rsidRPr="002F46B3" w:rsidRDefault="007865FB" w:rsidP="007865FB">
      <w:pPr>
        <w:ind w:firstLine="720"/>
        <w:jc w:val="both"/>
      </w:pPr>
      <w:r w:rsidRPr="002F46B3">
        <w:t xml:space="preserve">на основании Протокола № __ </w:t>
      </w:r>
      <w:proofErr w:type="gramStart"/>
      <w:r w:rsidRPr="002F46B3">
        <w:t>от</w:t>
      </w:r>
      <w:proofErr w:type="gramEnd"/>
      <w:r w:rsidRPr="002F46B3">
        <w:t xml:space="preserve"> __________, заключили  настоящий договор (далее - Договор)  о нижеследующем:</w:t>
      </w:r>
    </w:p>
    <w:p w:rsidR="007865FB" w:rsidRPr="002F46B3" w:rsidRDefault="007865FB" w:rsidP="007865FB">
      <w:pPr>
        <w:ind w:firstLine="720"/>
        <w:jc w:val="both"/>
      </w:pPr>
    </w:p>
    <w:p w:rsidR="007865FB" w:rsidRPr="002F46B3" w:rsidRDefault="007865FB" w:rsidP="007865FB">
      <w:pPr>
        <w:numPr>
          <w:ilvl w:val="0"/>
          <w:numId w:val="1"/>
        </w:numPr>
        <w:jc w:val="center"/>
        <w:rPr>
          <w:b/>
        </w:rPr>
      </w:pPr>
      <w:r w:rsidRPr="002F46B3">
        <w:rPr>
          <w:b/>
        </w:rPr>
        <w:t>Предмет Договора</w:t>
      </w:r>
    </w:p>
    <w:p w:rsidR="007865FB" w:rsidRPr="002F46B3" w:rsidRDefault="007865FB" w:rsidP="007865FB">
      <w:pPr>
        <w:jc w:val="center"/>
      </w:pPr>
    </w:p>
    <w:p w:rsidR="007865FB" w:rsidRPr="002F46B3" w:rsidRDefault="007865FB" w:rsidP="007865FB">
      <w:pPr>
        <w:pStyle w:val="a4"/>
        <w:numPr>
          <w:ilvl w:val="1"/>
          <w:numId w:val="1"/>
        </w:numPr>
        <w:tabs>
          <w:tab w:val="clear" w:pos="405"/>
          <w:tab w:val="num" w:pos="0"/>
        </w:tabs>
        <w:spacing w:after="0"/>
        <w:ind w:left="0" w:firstLine="0"/>
        <w:jc w:val="both"/>
      </w:pPr>
      <w:r w:rsidRPr="00095E5A">
        <w:t>Арендодатель предоставляет, а Арендатор принимает в аренду земельный участок площадью __________ кв. м, категория земель</w:t>
      </w:r>
      <w:r>
        <w:t xml:space="preserve"> </w:t>
      </w:r>
      <w:r w:rsidRPr="00095E5A">
        <w:t>_____________________, с кадастровым номером _____________________, расположенный по адресу: Российская Федерация, Ленинградская область, Кировский муниципальный район, _______________________________________________, с разрешенным использованием: _________________________________________________________ (далее - Участок), в границах, указанных в выписке из ЕГРН земельного участка, прилагаемой к настоящему Договору, (приложение) и являющейся его неотъемлемой частью.</w:t>
      </w:r>
    </w:p>
    <w:p w:rsidR="007865FB" w:rsidRPr="002F46B3" w:rsidRDefault="007865FB" w:rsidP="007865FB">
      <w:pPr>
        <w:pStyle w:val="a4"/>
        <w:tabs>
          <w:tab w:val="num" w:pos="0"/>
        </w:tabs>
      </w:pPr>
    </w:p>
    <w:p w:rsidR="007865FB" w:rsidRPr="002F46B3" w:rsidRDefault="007865FB" w:rsidP="007865FB">
      <w:pPr>
        <w:pStyle w:val="a4"/>
        <w:numPr>
          <w:ilvl w:val="0"/>
          <w:numId w:val="1"/>
        </w:numPr>
        <w:spacing w:after="0"/>
        <w:jc w:val="center"/>
        <w:rPr>
          <w:b/>
        </w:rPr>
      </w:pPr>
      <w:r w:rsidRPr="002F46B3">
        <w:rPr>
          <w:b/>
        </w:rPr>
        <w:t>Срок действия Договора</w:t>
      </w:r>
    </w:p>
    <w:p w:rsidR="007865FB" w:rsidRPr="002F46B3" w:rsidRDefault="007865FB" w:rsidP="007865FB">
      <w:pPr>
        <w:pStyle w:val="a4"/>
        <w:rPr>
          <w:b/>
        </w:rPr>
      </w:pPr>
    </w:p>
    <w:p w:rsidR="007865FB" w:rsidRPr="002F46B3" w:rsidRDefault="007865FB" w:rsidP="007865FB">
      <w:pPr>
        <w:jc w:val="both"/>
      </w:pPr>
      <w:r w:rsidRPr="002F46B3">
        <w:t xml:space="preserve">2.1. Настоящий Договор заключен сроком  </w:t>
      </w:r>
      <w:proofErr w:type="gramStart"/>
      <w:r w:rsidRPr="002F46B3">
        <w:t>на</w:t>
      </w:r>
      <w:proofErr w:type="gramEnd"/>
      <w:r w:rsidRPr="002F46B3">
        <w:t xml:space="preserve">  </w:t>
      </w:r>
      <w:r>
        <w:t>_______ месяцев</w:t>
      </w:r>
      <w:r w:rsidRPr="002F46B3">
        <w:t xml:space="preserve">. </w:t>
      </w:r>
    </w:p>
    <w:p w:rsidR="007865FB" w:rsidRPr="002F46B3" w:rsidRDefault="007865FB" w:rsidP="007865FB">
      <w:pPr>
        <w:jc w:val="both"/>
      </w:pPr>
      <w:r w:rsidRPr="002F46B3">
        <w:t>2.2. Настоящий Договор подлежит обязательной государственной регистрации  в Управлении Росреестра  по  Ленинградской области.</w:t>
      </w:r>
    </w:p>
    <w:p w:rsidR="007865FB" w:rsidRPr="002F46B3" w:rsidRDefault="007865FB" w:rsidP="007865FB">
      <w:pPr>
        <w:jc w:val="both"/>
        <w:rPr>
          <w:b/>
        </w:rPr>
      </w:pPr>
      <w:r w:rsidRPr="002F46B3">
        <w:t>2.3. Стороны пришли к соглашению о том, что настоящий Договор является актом приёма-передачи Участка.</w:t>
      </w:r>
      <w:r w:rsidRPr="002F46B3">
        <w:rPr>
          <w:b/>
        </w:rPr>
        <w:t xml:space="preserve"> 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3. Размер и условия внесения арендной платы</w:t>
      </w:r>
    </w:p>
    <w:p w:rsidR="007865FB" w:rsidRPr="002F46B3" w:rsidRDefault="007865FB" w:rsidP="007865FB">
      <w:pPr>
        <w:jc w:val="both"/>
        <w:rPr>
          <w:b/>
        </w:rPr>
      </w:pPr>
    </w:p>
    <w:p w:rsidR="007865FB" w:rsidRPr="002F46B3" w:rsidRDefault="007865FB" w:rsidP="007865FB">
      <w:pPr>
        <w:jc w:val="both"/>
      </w:pPr>
      <w:r w:rsidRPr="002F46B3">
        <w:t>3.1. Годовой  размер  арендной платы  составляет</w:t>
      </w:r>
      <w:proofErr w:type="gramStart"/>
      <w:r w:rsidRPr="002F46B3">
        <w:t>:</w:t>
      </w:r>
      <w:r w:rsidRPr="002F46B3">
        <w:rPr>
          <w:b/>
        </w:rPr>
        <w:t xml:space="preserve">  ___________ </w:t>
      </w:r>
      <w:r w:rsidRPr="002F46B3">
        <w:t>(________________)</w:t>
      </w:r>
      <w:r w:rsidRPr="002F46B3">
        <w:rPr>
          <w:b/>
        </w:rPr>
        <w:t xml:space="preserve"> </w:t>
      </w:r>
      <w:proofErr w:type="gramEnd"/>
      <w:r w:rsidRPr="002F46B3">
        <w:t>рублей</w:t>
      </w:r>
      <w:r w:rsidRPr="002F46B3">
        <w:rPr>
          <w:b/>
        </w:rPr>
        <w:t xml:space="preserve"> __ </w:t>
      </w:r>
      <w:r w:rsidRPr="002F46B3">
        <w:t>копеек</w:t>
      </w:r>
      <w:r w:rsidRPr="002F46B3">
        <w:rPr>
          <w:b/>
        </w:rPr>
        <w:t xml:space="preserve">. </w:t>
      </w:r>
      <w:r w:rsidRPr="002F46B3">
        <w:t>Размер ежемесячной арендной платы составляет</w:t>
      </w:r>
      <w:proofErr w:type="gramStart"/>
      <w:r w:rsidRPr="002F46B3">
        <w:t xml:space="preserve"> </w:t>
      </w:r>
      <w:r w:rsidRPr="002F46B3">
        <w:rPr>
          <w:b/>
        </w:rPr>
        <w:t>____________</w:t>
      </w:r>
      <w:r w:rsidRPr="002F46B3">
        <w:t xml:space="preserve"> (_________________) </w:t>
      </w:r>
      <w:proofErr w:type="gramEnd"/>
      <w:r w:rsidRPr="002F46B3">
        <w:t xml:space="preserve">рублей </w:t>
      </w:r>
      <w:r w:rsidRPr="002F46B3">
        <w:rPr>
          <w:b/>
        </w:rPr>
        <w:t xml:space="preserve">___ </w:t>
      </w:r>
      <w:r w:rsidRPr="002F46B3">
        <w:t>копеек.</w:t>
      </w:r>
      <w:r>
        <w:t xml:space="preserve"> </w:t>
      </w:r>
      <w:r w:rsidRPr="00095E5A">
        <w:t>Перечисленный арендатором задаток в сумме ____________________ руб. (________________________  руб. ___ коп.)  для  участия в аукционе по продаже права на заключение договора аренды земельного участка засчитывается в счет арендной платы</w:t>
      </w:r>
      <w:r>
        <w:t>.</w:t>
      </w:r>
    </w:p>
    <w:p w:rsidR="007865FB" w:rsidRDefault="007865FB" w:rsidP="007865FB">
      <w:pPr>
        <w:ind w:firstLine="426"/>
        <w:jc w:val="both"/>
      </w:pPr>
      <w:r w:rsidRPr="002F46B3">
        <w:t xml:space="preserve">Арендная плата производится Арендатором в безналичном порядке ежемесячно не позднее 20 числа текущего месяца в </w:t>
      </w:r>
      <w:proofErr w:type="gramStart"/>
      <w:r w:rsidRPr="002F46B3">
        <w:t>размере</w:t>
      </w:r>
      <w:proofErr w:type="gramEnd"/>
      <w:r w:rsidRPr="002F46B3">
        <w:t xml:space="preserve"> установленном в абзаце 1 пункта 3.1. настоящего Договора.</w:t>
      </w:r>
    </w:p>
    <w:p w:rsidR="007865FB" w:rsidRPr="002F46B3" w:rsidRDefault="007865FB" w:rsidP="007865FB">
      <w:pPr>
        <w:ind w:firstLine="426"/>
        <w:jc w:val="both"/>
      </w:pPr>
    </w:p>
    <w:p w:rsidR="007865FB" w:rsidRPr="002F46B3" w:rsidRDefault="007865FB" w:rsidP="007865FB">
      <w:pPr>
        <w:jc w:val="both"/>
      </w:pPr>
      <w:r w:rsidRPr="002F46B3">
        <w:t>3.2. Реквизиты для перечисления арендной платы по настоящему договору:</w:t>
      </w:r>
    </w:p>
    <w:p w:rsidR="007865FB" w:rsidRPr="002F46B3" w:rsidRDefault="007865FB" w:rsidP="007865FB">
      <w:pPr>
        <w:jc w:val="both"/>
      </w:pPr>
      <w:r w:rsidRPr="002F46B3">
        <w:lastRenderedPageBreak/>
        <w:t xml:space="preserve">перечисляется в </w:t>
      </w:r>
    </w:p>
    <w:p w:rsidR="007865FB" w:rsidRPr="00167E64" w:rsidRDefault="007865FB" w:rsidP="007865FB">
      <w:pPr>
        <w:jc w:val="both"/>
        <w:rPr>
          <w:sz w:val="22"/>
          <w:szCs w:val="22"/>
          <w:u w:val="single"/>
        </w:rPr>
      </w:pPr>
      <w:r w:rsidRPr="00167E64">
        <w:rPr>
          <w:sz w:val="22"/>
          <w:szCs w:val="22"/>
          <w:u w:val="single"/>
        </w:rPr>
        <w:t>Банк: Северо-Западное ГУ  Банка России//УФК по Ленинградской области,       г</w:t>
      </w:r>
      <w:proofErr w:type="gramStart"/>
      <w:r w:rsidRPr="00167E64">
        <w:rPr>
          <w:sz w:val="22"/>
          <w:szCs w:val="22"/>
          <w:u w:val="single"/>
        </w:rPr>
        <w:t>.С</w:t>
      </w:r>
      <w:proofErr w:type="gramEnd"/>
      <w:r w:rsidRPr="00167E64">
        <w:rPr>
          <w:sz w:val="22"/>
          <w:szCs w:val="22"/>
          <w:u w:val="single"/>
        </w:rPr>
        <w:t xml:space="preserve">анкт-Петербург </w:t>
      </w:r>
      <w:r w:rsidRPr="00167E64">
        <w:rPr>
          <w:sz w:val="22"/>
          <w:szCs w:val="22"/>
        </w:rPr>
        <w:t>(КУМИ Кировского муниципального района, л.с.04453002020)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167E64">
        <w:rPr>
          <w:sz w:val="22"/>
          <w:szCs w:val="22"/>
          <w:u w:val="single"/>
        </w:rPr>
        <w:t>Едины</w:t>
      </w:r>
      <w:r>
        <w:rPr>
          <w:sz w:val="22"/>
          <w:szCs w:val="22"/>
          <w:u w:val="single"/>
        </w:rPr>
        <w:t>й казначейский счет (</w:t>
      </w:r>
      <w:proofErr w:type="spellStart"/>
      <w:proofErr w:type="gramStart"/>
      <w:r>
        <w:rPr>
          <w:sz w:val="22"/>
          <w:szCs w:val="22"/>
          <w:u w:val="single"/>
        </w:rPr>
        <w:t>кор</w:t>
      </w:r>
      <w:proofErr w:type="spellEnd"/>
      <w:r>
        <w:rPr>
          <w:sz w:val="22"/>
          <w:szCs w:val="22"/>
          <w:u w:val="single"/>
        </w:rPr>
        <w:t>. счет</w:t>
      </w:r>
      <w:proofErr w:type="gramEnd"/>
      <w:r>
        <w:rPr>
          <w:sz w:val="22"/>
          <w:szCs w:val="22"/>
          <w:u w:val="single"/>
        </w:rPr>
        <w:t xml:space="preserve">): </w:t>
      </w:r>
      <w:r w:rsidRPr="00767B87">
        <w:rPr>
          <w:sz w:val="22"/>
          <w:szCs w:val="22"/>
        </w:rPr>
        <w:t>___________________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59573B">
        <w:rPr>
          <w:sz w:val="22"/>
          <w:szCs w:val="22"/>
          <w:u w:val="single"/>
        </w:rPr>
        <w:t>Казначейский счет</w:t>
      </w:r>
      <w:proofErr w:type="gramStart"/>
      <w:r w:rsidRPr="00767B87">
        <w:rPr>
          <w:sz w:val="22"/>
          <w:szCs w:val="22"/>
        </w:rPr>
        <w:t xml:space="preserve"> :</w:t>
      </w:r>
      <w:proofErr w:type="gramEnd"/>
      <w:r w:rsidRPr="00767B87">
        <w:rPr>
          <w:sz w:val="22"/>
          <w:szCs w:val="22"/>
        </w:rPr>
        <w:t>__________________________________</w:t>
      </w:r>
    </w:p>
    <w:p w:rsidR="007865FB" w:rsidRPr="00767B87" w:rsidRDefault="007865FB" w:rsidP="007865FB">
      <w:pPr>
        <w:jc w:val="both"/>
        <w:rPr>
          <w:sz w:val="22"/>
          <w:szCs w:val="22"/>
        </w:rPr>
      </w:pPr>
      <w:r w:rsidRPr="0059573B">
        <w:rPr>
          <w:sz w:val="22"/>
          <w:szCs w:val="22"/>
          <w:u w:val="single"/>
        </w:rPr>
        <w:t>БИК</w:t>
      </w:r>
      <w:r w:rsidRPr="00767B87">
        <w:rPr>
          <w:sz w:val="22"/>
          <w:szCs w:val="22"/>
        </w:rPr>
        <w:t xml:space="preserve"> ____________</w:t>
      </w:r>
    </w:p>
    <w:p w:rsidR="007865FB" w:rsidRPr="00167E64" w:rsidRDefault="007865FB" w:rsidP="007865FB">
      <w:pPr>
        <w:jc w:val="both"/>
        <w:rPr>
          <w:sz w:val="22"/>
          <w:szCs w:val="22"/>
        </w:rPr>
      </w:pPr>
      <w:r w:rsidRPr="0059573B">
        <w:rPr>
          <w:color w:val="000000"/>
          <w:sz w:val="22"/>
          <w:szCs w:val="22"/>
          <w:u w:val="single"/>
        </w:rPr>
        <w:t>ИНН</w:t>
      </w:r>
      <w:r w:rsidRPr="00167E64">
        <w:rPr>
          <w:color w:val="000000"/>
          <w:sz w:val="22"/>
          <w:szCs w:val="22"/>
        </w:rPr>
        <w:t xml:space="preserve"> 4706000923      </w:t>
      </w:r>
      <w:r w:rsidRPr="0059573B">
        <w:rPr>
          <w:color w:val="000000"/>
          <w:sz w:val="22"/>
          <w:szCs w:val="22"/>
          <w:u w:val="single"/>
        </w:rPr>
        <w:t>КПП</w:t>
      </w:r>
      <w:r w:rsidRPr="00167E64">
        <w:rPr>
          <w:color w:val="000000"/>
          <w:sz w:val="22"/>
          <w:szCs w:val="22"/>
        </w:rPr>
        <w:t xml:space="preserve"> 470601001   </w:t>
      </w:r>
    </w:p>
    <w:p w:rsidR="007865FB" w:rsidRPr="00167E64" w:rsidRDefault="007865FB" w:rsidP="007865FB">
      <w:pPr>
        <w:jc w:val="both"/>
        <w:rPr>
          <w:sz w:val="22"/>
          <w:szCs w:val="22"/>
          <w:u w:val="single"/>
        </w:rPr>
      </w:pPr>
      <w:r w:rsidRPr="00167E64">
        <w:rPr>
          <w:sz w:val="22"/>
          <w:szCs w:val="22"/>
          <w:u w:val="single"/>
        </w:rPr>
        <w:t xml:space="preserve">Код бюджетной классификации: </w:t>
      </w:r>
      <w:r>
        <w:rPr>
          <w:b/>
          <w:sz w:val="22"/>
          <w:szCs w:val="22"/>
        </w:rPr>
        <w:t>_______________________</w:t>
      </w:r>
      <w:r w:rsidRPr="00167E64">
        <w:rPr>
          <w:sz w:val="22"/>
          <w:szCs w:val="22"/>
          <w:u w:val="single"/>
        </w:rPr>
        <w:t xml:space="preserve"> </w:t>
      </w:r>
    </w:p>
    <w:p w:rsidR="007865FB" w:rsidRPr="009115DE" w:rsidRDefault="007865FB" w:rsidP="007865FB">
      <w:pPr>
        <w:jc w:val="both"/>
        <w:rPr>
          <w:sz w:val="22"/>
          <w:szCs w:val="22"/>
        </w:rPr>
      </w:pPr>
      <w:r w:rsidRPr="00167E64">
        <w:rPr>
          <w:sz w:val="22"/>
          <w:szCs w:val="22"/>
          <w:u w:val="single"/>
        </w:rPr>
        <w:t>ОКТМО:</w:t>
      </w:r>
      <w:r w:rsidRPr="00167E64">
        <w:rPr>
          <w:sz w:val="22"/>
          <w:szCs w:val="22"/>
        </w:rPr>
        <w:t xml:space="preserve">  41625101</w:t>
      </w: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4.Права и обязанности сторон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r w:rsidRPr="002F46B3">
        <w:t xml:space="preserve">4.1. </w:t>
      </w:r>
      <w:r w:rsidRPr="002F46B3">
        <w:rPr>
          <w:i/>
        </w:rPr>
        <w:t>Арендодатель имеет право:</w:t>
      </w:r>
    </w:p>
    <w:p w:rsidR="007865FB" w:rsidRPr="002F46B3" w:rsidRDefault="007865FB" w:rsidP="007865FB">
      <w:pPr>
        <w:pStyle w:val="a4"/>
      </w:pPr>
      <w:r w:rsidRPr="002F46B3">
        <w:t xml:space="preserve">4.1.1.На беспрепятственный </w:t>
      </w:r>
      <w:proofErr w:type="gramStart"/>
      <w:r w:rsidRPr="002F46B3">
        <w:t>доступ</w:t>
      </w:r>
      <w:proofErr w:type="gramEnd"/>
      <w:r w:rsidRPr="002F46B3">
        <w:t xml:space="preserve"> на Участок с целью осуществления контроля за соблюдением условий Договора.</w:t>
      </w:r>
    </w:p>
    <w:p w:rsidR="007865FB" w:rsidRPr="002F46B3" w:rsidRDefault="007865FB" w:rsidP="007865FB">
      <w:pPr>
        <w:jc w:val="both"/>
      </w:pPr>
      <w:r w:rsidRPr="002F46B3">
        <w:t>4.1.2.На возмещение убытков, причиненных  ухудшением качества земель и экологической обстановки в результате хозяйственной деятельности Арендатора.</w:t>
      </w:r>
    </w:p>
    <w:p w:rsidR="007865FB" w:rsidRPr="002F46B3" w:rsidRDefault="007865FB" w:rsidP="007865FB">
      <w:pPr>
        <w:jc w:val="both"/>
      </w:pPr>
      <w:r w:rsidRPr="002F46B3">
        <w:t xml:space="preserve">4.1.3.Досрочно расторгать договор аренды в связи с принятием решения об изъятии Участка для государственных нужд, а также в случае и порядке, предусмотренных пунктом 6.3 настоящего Договора. </w:t>
      </w:r>
    </w:p>
    <w:p w:rsidR="007865FB" w:rsidRPr="002F46B3" w:rsidRDefault="007865FB" w:rsidP="007865FB">
      <w:pPr>
        <w:pStyle w:val="a4"/>
      </w:pPr>
      <w:r w:rsidRPr="002F46B3">
        <w:t>4.1.4.</w:t>
      </w:r>
      <w:r w:rsidRPr="00A000F0">
        <w:t xml:space="preserve"> </w:t>
      </w:r>
      <w:r w:rsidRPr="00095E5A">
        <w:t>Изменить платежные реквизиты (полностью или частично), сообщив об этом в сетевом издании Кировского района Ленингра</w:t>
      </w:r>
      <w:r>
        <w:t xml:space="preserve">дской области – газете «Ладога» и в сетевом издании МО «Кировск» - «Неделя нашего </w:t>
      </w:r>
      <w:proofErr w:type="spellStart"/>
      <w:r>
        <w:t>города+</w:t>
      </w:r>
      <w:proofErr w:type="spellEnd"/>
      <w:r>
        <w:t>»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4.2. </w:t>
      </w:r>
      <w:r w:rsidRPr="002F46B3">
        <w:rPr>
          <w:i/>
        </w:rPr>
        <w:t>Арендодатель обязан:</w:t>
      </w:r>
    </w:p>
    <w:p w:rsidR="007865FB" w:rsidRPr="002F46B3" w:rsidRDefault="007865FB" w:rsidP="007865FB">
      <w:pPr>
        <w:jc w:val="both"/>
      </w:pPr>
      <w:r w:rsidRPr="002F46B3">
        <w:t>4.2.1.Передавать  Арендатору  участок в состоянии, соответствующем условиям Договора.</w:t>
      </w:r>
    </w:p>
    <w:p w:rsidR="007865FB" w:rsidRPr="002F46B3" w:rsidRDefault="007865FB" w:rsidP="007865FB">
      <w:pPr>
        <w:jc w:val="both"/>
      </w:pPr>
      <w:r w:rsidRPr="002F46B3">
        <w:t>4.2.2.Рассматривать обращения Арендатора в порядке, установленном законодательством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4.3. </w:t>
      </w:r>
      <w:r w:rsidRPr="002F46B3">
        <w:rPr>
          <w:i/>
        </w:rPr>
        <w:t>Арендатор имеет право:</w:t>
      </w:r>
    </w:p>
    <w:p w:rsidR="007865FB" w:rsidRPr="002F46B3" w:rsidRDefault="007865FB" w:rsidP="007865FB">
      <w:pPr>
        <w:jc w:val="both"/>
      </w:pPr>
      <w:r w:rsidRPr="002F46B3">
        <w:t>4.3.1.Использовать Участок на условиях, установленных в Договоре.</w:t>
      </w:r>
    </w:p>
    <w:p w:rsidR="007865FB" w:rsidRPr="002F46B3" w:rsidRDefault="007865FB" w:rsidP="007865FB"/>
    <w:p w:rsidR="007865FB" w:rsidRPr="002F46B3" w:rsidRDefault="007865FB" w:rsidP="007865FB">
      <w:r w:rsidRPr="002F46B3">
        <w:t xml:space="preserve">4.4. </w:t>
      </w:r>
      <w:r w:rsidRPr="002F46B3">
        <w:rPr>
          <w:i/>
        </w:rPr>
        <w:t>Арендатор обязан:</w:t>
      </w:r>
    </w:p>
    <w:p w:rsidR="007865FB" w:rsidRPr="002F46B3" w:rsidRDefault="007865FB" w:rsidP="007865FB">
      <w:pPr>
        <w:jc w:val="both"/>
      </w:pPr>
      <w:r w:rsidRPr="002F46B3">
        <w:t>4.4.1.Выполнять в полном объеме все условия Договора.</w:t>
      </w:r>
    </w:p>
    <w:p w:rsidR="007865FB" w:rsidRPr="002F46B3" w:rsidRDefault="007865FB" w:rsidP="007865FB">
      <w:pPr>
        <w:jc w:val="both"/>
      </w:pPr>
      <w:r w:rsidRPr="002F46B3">
        <w:t xml:space="preserve">4.4.2.Использовать Участок в соответствии с разрешенным использованием, указанным в п. 1.1. </w:t>
      </w:r>
    </w:p>
    <w:p w:rsidR="007865FB" w:rsidRPr="002F46B3" w:rsidRDefault="007865FB" w:rsidP="007865FB">
      <w:pPr>
        <w:jc w:val="both"/>
      </w:pPr>
      <w:r w:rsidRPr="002F46B3">
        <w:t>4.4.3.Своевременно и полностью выплачивать арендную плату в размере и порядке, определяемом Договором и последующими изменениями и дополнениями к нему.</w:t>
      </w:r>
    </w:p>
    <w:p w:rsidR="007865FB" w:rsidRPr="002F46B3" w:rsidRDefault="007865FB" w:rsidP="007865FB">
      <w:pPr>
        <w:jc w:val="both"/>
      </w:pPr>
      <w:r w:rsidRPr="002F46B3">
        <w:t>4.4.4.В десятидневный срок после оплаты направлять Арендодателю  копии  платежных поручений</w:t>
      </w:r>
    </w:p>
    <w:p w:rsidR="007865FB" w:rsidRPr="002F46B3" w:rsidRDefault="007865FB" w:rsidP="007865FB">
      <w:pPr>
        <w:jc w:val="both"/>
      </w:pPr>
      <w:r w:rsidRPr="002F46B3">
        <w:t xml:space="preserve">и квитанций с отметкой банка, подтверждающих перечисление арендной платы.                     </w:t>
      </w:r>
    </w:p>
    <w:p w:rsidR="007865FB" w:rsidRPr="002F46B3" w:rsidRDefault="007865FB" w:rsidP="007865FB">
      <w:pPr>
        <w:jc w:val="both"/>
      </w:pPr>
      <w:r w:rsidRPr="002F46B3">
        <w:t>4.4.5.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7865FB" w:rsidRPr="002F46B3" w:rsidRDefault="007865FB" w:rsidP="007865FB">
      <w:pPr>
        <w:jc w:val="both"/>
      </w:pPr>
      <w:r w:rsidRPr="002F46B3">
        <w:t>4.4.6.Письменно в десятидневный срок уведомить Арендодателя об изменении своих реквизитов.</w:t>
      </w:r>
    </w:p>
    <w:p w:rsidR="007865FB" w:rsidRPr="002F46B3" w:rsidRDefault="007865FB" w:rsidP="007865FB">
      <w:pPr>
        <w:jc w:val="both"/>
      </w:pPr>
      <w:r w:rsidRPr="002F46B3">
        <w:t>4.4.7.Не допускать действий, приводящих к ухудшению качественных характеристик и экологической обстановки на Участке.</w:t>
      </w:r>
    </w:p>
    <w:p w:rsidR="007865FB" w:rsidRPr="002F46B3" w:rsidRDefault="007865FB" w:rsidP="007865FB">
      <w:pPr>
        <w:jc w:val="both"/>
      </w:pPr>
      <w:r w:rsidRPr="002F46B3">
        <w:t xml:space="preserve">4.4.8.Немедленно извещать Арендодателя и соответствующие государственные органы о всякой аварии или ином событии, нанесшем (или грозящем нанести) Участку,  а  также  </w:t>
      </w:r>
      <w:proofErr w:type="gramStart"/>
      <w:r w:rsidRPr="002F46B3">
        <w:t>близлежащим</w:t>
      </w:r>
      <w:proofErr w:type="gramEnd"/>
      <w:r w:rsidRPr="002F46B3">
        <w:t xml:space="preserve"> </w:t>
      </w:r>
    </w:p>
    <w:p w:rsidR="007865FB" w:rsidRPr="002F46B3" w:rsidRDefault="007865FB" w:rsidP="007865FB">
      <w:pPr>
        <w:jc w:val="both"/>
      </w:pPr>
      <w:r w:rsidRPr="002F46B3">
        <w:t>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865FB" w:rsidRDefault="007865FB" w:rsidP="007865FB">
      <w:pPr>
        <w:jc w:val="both"/>
      </w:pPr>
      <w:r w:rsidRPr="002F46B3">
        <w:t xml:space="preserve">4.4.9. Содержать прилегающую территорию в соответствии с </w:t>
      </w:r>
      <w:r w:rsidRPr="002F46B3">
        <w:rPr>
          <w:color w:val="000000"/>
        </w:rPr>
        <w:t xml:space="preserve">Правилами по благоустройству территории МО "Кировск", </w:t>
      </w:r>
      <w:r w:rsidRPr="002F46B3">
        <w:t xml:space="preserve">утвержденными решением совета депутатов МО «Кировск» от </w:t>
      </w:r>
      <w:r w:rsidR="006538CA">
        <w:t>30.06.2025 № 22.</w:t>
      </w:r>
    </w:p>
    <w:p w:rsidR="006538CA" w:rsidRPr="002F46B3" w:rsidRDefault="006538CA" w:rsidP="007865FB">
      <w:pPr>
        <w:jc w:val="both"/>
      </w:pPr>
    </w:p>
    <w:p w:rsidR="007865FB" w:rsidRPr="002F46B3" w:rsidRDefault="007865FB" w:rsidP="007865FB">
      <w:pPr>
        <w:jc w:val="both"/>
      </w:pPr>
      <w:proofErr w:type="gramStart"/>
      <w:r w:rsidRPr="002F46B3">
        <w:lastRenderedPageBreak/>
        <w:t xml:space="preserve">4.4.10.Осуществлять строительство объектов сопутствующей инженерно-транспортной инфраструктуры (дорог, проездов, электроснабжения, отопления, горячего водоснабжения, газификации, водоснабжения, канализации, телефонизации и радиофикации) в соответствии с </w:t>
      </w:r>
      <w:proofErr w:type="gramEnd"/>
    </w:p>
    <w:p w:rsidR="007865FB" w:rsidRPr="002F46B3" w:rsidRDefault="007865FB" w:rsidP="007865FB">
      <w:pPr>
        <w:jc w:val="both"/>
      </w:pPr>
      <w:r w:rsidRPr="002F46B3">
        <w:t>проектной документацией, согласованной в установленном законом порядке, за счёт собственных средств.</w:t>
      </w:r>
    </w:p>
    <w:p w:rsidR="007865FB" w:rsidRPr="002F46B3" w:rsidRDefault="007865FB" w:rsidP="007865FB">
      <w:pPr>
        <w:jc w:val="both"/>
      </w:pPr>
      <w:r w:rsidRPr="002F46B3">
        <w:t>4.4.11.Проведение действий связанных с внесением любых изменений в сведения Единого государственного реестра недвижимости производить с согласия Арендодателя.</w:t>
      </w:r>
    </w:p>
    <w:p w:rsidR="007865FB" w:rsidRPr="002F46B3" w:rsidRDefault="007865FB" w:rsidP="007865FB">
      <w:pPr>
        <w:pStyle w:val="a4"/>
      </w:pPr>
      <w:r w:rsidRPr="002F46B3">
        <w:t>4.4.12.</w:t>
      </w:r>
      <w:r w:rsidR="003C577F" w:rsidRPr="003C577F">
        <w:t xml:space="preserve"> </w:t>
      </w:r>
      <w:r w:rsidR="003C577F" w:rsidRPr="002F46B3">
        <w:t xml:space="preserve">После окончания срока Договора передать Участок Арендодателю в состоянии и качестве не хуже первоначального, на основании </w:t>
      </w:r>
      <w:r w:rsidR="003C577F">
        <w:t>Акта возврата земельного участка не позднее следующего дня после дня его окончания срока действия Договора. (Акт возврата земельного участка прилагается)</w:t>
      </w:r>
      <w:r w:rsidR="003C577F" w:rsidRPr="00095E5A">
        <w:t>.</w:t>
      </w:r>
    </w:p>
    <w:p w:rsidR="007865FB" w:rsidRPr="002F46B3" w:rsidRDefault="007865FB" w:rsidP="007865FB">
      <w:pPr>
        <w:pStyle w:val="a4"/>
      </w:pPr>
      <w:r w:rsidRPr="002F46B3">
        <w:t>4.4.13.Возмещать Арендодателю, смежным  землепользователям убытки, включая упущенную  выгоду, в  полном  объеме  в  связи с ухудшением качества земель и  экологической  обстановки в результате своей хозяйственной деятельности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5.Ответственность сторон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>5.1.За неисполнение или ненадлежащее исполнение обязательств по Договору виновные Стороны несут ответственность в соответствии с Гражданским кодексом Российской Федерации и условиями Договора.</w:t>
      </w:r>
    </w:p>
    <w:p w:rsidR="007865FB" w:rsidRPr="002F46B3" w:rsidRDefault="007865FB" w:rsidP="007865FB">
      <w:pPr>
        <w:pStyle w:val="a4"/>
      </w:pPr>
      <w:r w:rsidRPr="002F46B3">
        <w:t>5.2.В случае нарушения Арендатором пункта 3.1. Договора начисляются пени в размере  0,15</w:t>
      </w:r>
      <w:r w:rsidR="003C577F">
        <w:t xml:space="preserve">% </w:t>
      </w:r>
      <w:r w:rsidRPr="002F46B3">
        <w:t>от суммы задолженности за каждый календарный день просрочки.</w:t>
      </w:r>
    </w:p>
    <w:p w:rsidR="007865FB" w:rsidRPr="002F46B3" w:rsidRDefault="007865FB" w:rsidP="007865FB">
      <w:pPr>
        <w:pStyle w:val="a4"/>
      </w:pPr>
      <w:r w:rsidRPr="002F46B3">
        <w:t xml:space="preserve">5.3.В случае нарушения пунктов 4.4.5, 4.4.7,  Договора Арендатор обязан уплатить штраф в размере 50% от величины месячной арендной </w:t>
      </w:r>
      <w:proofErr w:type="gramStart"/>
      <w:r w:rsidRPr="002F46B3">
        <w:t>платы</w:t>
      </w:r>
      <w:proofErr w:type="gramEnd"/>
      <w:r w:rsidRPr="002F46B3">
        <w:t xml:space="preserve"> установленный на момент выявления нарушения за каждое нарушение. </w:t>
      </w:r>
    </w:p>
    <w:p w:rsidR="007865FB" w:rsidRPr="002F46B3" w:rsidRDefault="007865FB" w:rsidP="007865FB">
      <w:pPr>
        <w:jc w:val="both"/>
      </w:pPr>
      <w:r w:rsidRPr="002F46B3">
        <w:t>5.4.В случае нарушения иных условий Договора Арендатор несет ответственность в соответствии с действующим законодательством и условиями Договора.</w:t>
      </w:r>
    </w:p>
    <w:p w:rsidR="007865FB" w:rsidRPr="002F46B3" w:rsidRDefault="007865FB" w:rsidP="007865FB">
      <w:pPr>
        <w:jc w:val="both"/>
      </w:pPr>
      <w:r w:rsidRPr="002F46B3">
        <w:t>5.5.Уплата неустойки (штрафа, пени) не освобождает Стороны от выполнения принятых на них обязательств по Договору.</w:t>
      </w:r>
    </w:p>
    <w:p w:rsidR="007865FB" w:rsidRPr="002F46B3" w:rsidRDefault="007865FB" w:rsidP="007865FB">
      <w:pPr>
        <w:jc w:val="both"/>
      </w:pPr>
      <w:r w:rsidRPr="002F46B3">
        <w:t>5.6. За несвоевременный возврат Участка Арендатор обязан внести арендную плату за всё время просрочки и возместить Арендодателю убытки, обусловленные такой просрочкой.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6.Изменение и прекращение договора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>6.1.Дополнения и изменения, вносимые в Договор, оформляются дополнительными соглашениями Сторон, являющимися неотъемлемой частью Договора, подлежащие регистрации в Управлении Росреестра по Ленинградской области.</w:t>
      </w:r>
    </w:p>
    <w:p w:rsidR="007865FB" w:rsidRPr="002F46B3" w:rsidRDefault="007865FB" w:rsidP="007865FB">
      <w:pPr>
        <w:pStyle w:val="a4"/>
      </w:pPr>
      <w:r w:rsidRPr="002F46B3">
        <w:t xml:space="preserve">6.2.Договор прекращает свое действие по окончании его срока, установленного п. 2.1 настоящего Договора, а также в любой другой срок по письменному соглашению Сторон. </w:t>
      </w:r>
    </w:p>
    <w:p w:rsidR="007865FB" w:rsidRPr="002F46B3" w:rsidRDefault="007865FB" w:rsidP="007865FB">
      <w:pPr>
        <w:pStyle w:val="a4"/>
        <w:tabs>
          <w:tab w:val="left" w:pos="426"/>
        </w:tabs>
      </w:pPr>
      <w:r w:rsidRPr="002F46B3">
        <w:tab/>
        <w:t>Задаток для участия в аукционе, внесённый в счет оплаты по Договору, при его досрочном расторжении не возвращается.</w:t>
      </w:r>
    </w:p>
    <w:p w:rsidR="007865FB" w:rsidRPr="002F46B3" w:rsidRDefault="007865FB" w:rsidP="007865FB">
      <w:pPr>
        <w:pStyle w:val="a4"/>
      </w:pPr>
      <w:r w:rsidRPr="002F46B3">
        <w:t>6.3.</w:t>
      </w:r>
      <w:proofErr w:type="gramStart"/>
      <w:r w:rsidRPr="002F46B3">
        <w:t>Договор</w:t>
      </w:r>
      <w:proofErr w:type="gramEnd"/>
      <w:r w:rsidRPr="002F46B3">
        <w:t xml:space="preserve"> может быть расторгнут до окончания его срока действия по требованию Арендодателя в судебном  порядке  в том числе при  следующих, признаваемых Сторонами существенными, нарушениях Договора: </w:t>
      </w:r>
    </w:p>
    <w:p w:rsidR="007865FB" w:rsidRPr="002F46B3" w:rsidRDefault="007865FB" w:rsidP="007865FB">
      <w:pPr>
        <w:pStyle w:val="a4"/>
      </w:pPr>
      <w:r w:rsidRPr="002F46B3">
        <w:t>6.3.1. При использовании Арендатором Участка под цели, не предусмотренные п.1.1 Договора.</w:t>
      </w:r>
    </w:p>
    <w:p w:rsidR="007865FB" w:rsidRPr="002F46B3" w:rsidRDefault="007865FB" w:rsidP="007865FB">
      <w:pPr>
        <w:pStyle w:val="a4"/>
      </w:pPr>
      <w:r w:rsidRPr="002F46B3">
        <w:t>6.3.2.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оплаты задолженности по арендной плате и неустойки.</w:t>
      </w:r>
    </w:p>
    <w:p w:rsidR="007865FB" w:rsidRPr="002F46B3" w:rsidRDefault="007865FB" w:rsidP="007865FB">
      <w:pPr>
        <w:pStyle w:val="a4"/>
      </w:pPr>
      <w:r w:rsidRPr="002F46B3">
        <w:t>6.3.3.Если Арендатор умышленно ухудшает состояние Участка.</w:t>
      </w:r>
    </w:p>
    <w:p w:rsidR="007865FB" w:rsidRPr="002F46B3" w:rsidRDefault="007865FB" w:rsidP="007865FB">
      <w:pPr>
        <w:pStyle w:val="a4"/>
      </w:pPr>
      <w:r w:rsidRPr="002F46B3">
        <w:lastRenderedPageBreak/>
        <w:t>6.3.4. При сдаче в субаренду Участка или его части без письменного согласия Арендодателя.</w:t>
      </w:r>
    </w:p>
    <w:p w:rsidR="007865FB" w:rsidRPr="002F46B3" w:rsidRDefault="007865FB" w:rsidP="007865FB">
      <w:pPr>
        <w:pStyle w:val="a4"/>
      </w:pPr>
      <w:r w:rsidRPr="002F46B3">
        <w:t xml:space="preserve">6.4. </w:t>
      </w:r>
      <w:proofErr w:type="gramStart"/>
      <w:r w:rsidRPr="002F46B3">
        <w:t>Договор</w:t>
      </w:r>
      <w:proofErr w:type="gramEnd"/>
      <w:r w:rsidRPr="002F46B3">
        <w:t xml:space="preserve"> может быть расторгнут по иным основаниям, предусмотренным действующим законодательством Российской Федерации до окончания его срока действия.</w:t>
      </w:r>
    </w:p>
    <w:p w:rsidR="007865FB" w:rsidRPr="002F46B3" w:rsidRDefault="007865FB" w:rsidP="007865FB">
      <w:pPr>
        <w:pStyle w:val="a4"/>
      </w:pPr>
      <w:r w:rsidRPr="002F46B3">
        <w:t>6.5. В случае расторжения или прекращения Договора, уплаченная арендная плата возврату не подлежит.</w:t>
      </w:r>
    </w:p>
    <w:p w:rsidR="007865FB" w:rsidRPr="002F46B3" w:rsidRDefault="007865FB" w:rsidP="007865FB">
      <w:pPr>
        <w:pStyle w:val="a4"/>
      </w:pPr>
      <w:r w:rsidRPr="002F46B3">
        <w:t>6.6. При прекращении Договора денежные обязательства Арендатора прекращаются после погашения имеющейся задолженности.</w:t>
      </w:r>
    </w:p>
    <w:p w:rsidR="007865FB" w:rsidRPr="002F46B3" w:rsidRDefault="007865FB" w:rsidP="007865FB">
      <w:pPr>
        <w:pStyle w:val="a4"/>
        <w:jc w:val="center"/>
        <w:rPr>
          <w:b/>
        </w:rPr>
      </w:pPr>
      <w:r w:rsidRPr="002F46B3">
        <w:rPr>
          <w:b/>
        </w:rPr>
        <w:t>7.Особые условия</w:t>
      </w:r>
    </w:p>
    <w:p w:rsidR="007865FB" w:rsidRPr="002F46B3" w:rsidRDefault="007865FB" w:rsidP="007865FB">
      <w:pPr>
        <w:pStyle w:val="a4"/>
      </w:pPr>
      <w:r w:rsidRPr="002F46B3">
        <w:t>7.1. Правами третьих лиц сдаваемый в аренду Участок не обременен.</w:t>
      </w:r>
    </w:p>
    <w:p w:rsidR="007865FB" w:rsidRPr="00A533A1" w:rsidRDefault="007865FB" w:rsidP="007865FB">
      <w:pPr>
        <w:pStyle w:val="a4"/>
      </w:pPr>
      <w:r w:rsidRPr="002F46B3">
        <w:t xml:space="preserve">7.2. </w:t>
      </w:r>
      <w:r w:rsidRPr="00A533A1">
        <w:t>Затраты Арендатора на неотделимые улучшения Участка возврату не подлежат.</w:t>
      </w:r>
    </w:p>
    <w:p w:rsidR="007865FB" w:rsidRPr="00A533A1" w:rsidRDefault="007865FB" w:rsidP="007865FB">
      <w:pPr>
        <w:pStyle w:val="a4"/>
      </w:pPr>
      <w:r w:rsidRPr="00A533A1">
        <w:t xml:space="preserve">7.3. </w:t>
      </w:r>
      <w:r>
        <w:t>В</w:t>
      </w:r>
      <w:r w:rsidRPr="00A533A1">
        <w:t xml:space="preserve"> соответствии с п. 7 ст. 448 Гражданского кодекса РФ:</w:t>
      </w:r>
      <w:r w:rsidRPr="00A533A1">
        <w:rPr>
          <w:b/>
        </w:rPr>
        <w:t xml:space="preserve"> </w:t>
      </w:r>
      <w:r w:rsidRPr="00A533A1">
        <w:t>е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</w:t>
      </w:r>
      <w:r>
        <w:t>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8. Прочие условия</w:t>
      </w:r>
    </w:p>
    <w:p w:rsidR="007865FB" w:rsidRPr="002F46B3" w:rsidRDefault="007865FB" w:rsidP="007865FB">
      <w:pPr>
        <w:pStyle w:val="a4"/>
      </w:pPr>
    </w:p>
    <w:p w:rsidR="007865FB" w:rsidRPr="002F46B3" w:rsidRDefault="007865FB" w:rsidP="007865FB">
      <w:pPr>
        <w:pStyle w:val="a4"/>
      </w:pPr>
      <w:r w:rsidRPr="002F46B3">
        <w:t>8.1.Споры, возникающие при исполнении Договора, рассматриваются судами общей юрисдикции в соответствии с их компетенцией.</w:t>
      </w:r>
    </w:p>
    <w:p w:rsidR="007865FB" w:rsidRPr="002F46B3" w:rsidRDefault="007865FB" w:rsidP="007865FB">
      <w:pPr>
        <w:jc w:val="both"/>
      </w:pPr>
      <w:r w:rsidRPr="002F46B3">
        <w:t>8.2.Договор составлен в 2-х идентичных экземплярах, имеющих равную юридическую силу.</w:t>
      </w: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9. Приложение к Договору</w:t>
      </w:r>
    </w:p>
    <w:p w:rsidR="007865FB" w:rsidRPr="002F46B3" w:rsidRDefault="007865FB" w:rsidP="007865FB">
      <w:pPr>
        <w:jc w:val="center"/>
        <w:rPr>
          <w:b/>
        </w:rPr>
      </w:pPr>
    </w:p>
    <w:p w:rsidR="007865FB" w:rsidRPr="002F46B3" w:rsidRDefault="007865FB" w:rsidP="007865FB">
      <w:pPr>
        <w:pStyle w:val="a4"/>
      </w:pPr>
      <w:r w:rsidRPr="002F46B3">
        <w:t xml:space="preserve">1. Протокол № __ </w:t>
      </w:r>
      <w:proofErr w:type="gramStart"/>
      <w:r w:rsidRPr="002F46B3">
        <w:t>от</w:t>
      </w:r>
      <w:proofErr w:type="gramEnd"/>
      <w:r w:rsidRPr="002F46B3">
        <w:t xml:space="preserve"> _____________.</w:t>
      </w:r>
    </w:p>
    <w:p w:rsidR="007865FB" w:rsidRPr="002F46B3" w:rsidRDefault="007865FB" w:rsidP="007865FB">
      <w:pPr>
        <w:pStyle w:val="a4"/>
      </w:pPr>
      <w:r w:rsidRPr="002F46B3">
        <w:t>2. Выписка из ЕГРН на  земельный участок.</w:t>
      </w:r>
    </w:p>
    <w:p w:rsidR="007865FB" w:rsidRPr="002F46B3" w:rsidRDefault="007865FB" w:rsidP="007865FB">
      <w:pPr>
        <w:rPr>
          <w:b/>
        </w:rPr>
      </w:pPr>
    </w:p>
    <w:p w:rsidR="007865FB" w:rsidRPr="002F46B3" w:rsidRDefault="007865FB" w:rsidP="007865FB">
      <w:pPr>
        <w:jc w:val="center"/>
        <w:rPr>
          <w:b/>
        </w:rPr>
      </w:pPr>
      <w:r w:rsidRPr="002F46B3">
        <w:rPr>
          <w:b/>
        </w:rPr>
        <w:t>10. Юридические адреса  и подписи Сторон</w:t>
      </w:r>
    </w:p>
    <w:p w:rsidR="007865FB" w:rsidRPr="002F46B3" w:rsidRDefault="007865FB" w:rsidP="007865FB">
      <w:pPr>
        <w:rPr>
          <w:b/>
        </w:rPr>
      </w:pPr>
    </w:p>
    <w:tbl>
      <w:tblPr>
        <w:tblW w:w="9600" w:type="dxa"/>
        <w:tblLayout w:type="fixed"/>
        <w:tblLook w:val="04A0"/>
      </w:tblPr>
      <w:tblGrid>
        <w:gridCol w:w="9600"/>
      </w:tblGrid>
      <w:tr w:rsidR="007865FB" w:rsidRPr="002F46B3" w:rsidTr="00367C9A">
        <w:tc>
          <w:tcPr>
            <w:tcW w:w="5070" w:type="dxa"/>
          </w:tcPr>
          <w:p w:rsidR="007865FB" w:rsidRPr="002F46B3" w:rsidRDefault="007865FB" w:rsidP="00367C9A">
            <w:pPr>
              <w:jc w:val="both"/>
              <w:rPr>
                <w:b/>
              </w:rPr>
            </w:pPr>
            <w:r w:rsidRPr="002F46B3">
              <w:rPr>
                <w:b/>
              </w:rPr>
              <w:t>Арендодатель:</w:t>
            </w:r>
          </w:p>
          <w:p w:rsidR="007865FB" w:rsidRPr="002F46B3" w:rsidRDefault="007865FB" w:rsidP="00367C9A">
            <w:pPr>
              <w:ind w:firstLine="426"/>
              <w:jc w:val="both"/>
              <w:rPr>
                <w:b/>
                <w:bCs/>
              </w:rPr>
            </w:pPr>
            <w:r w:rsidRPr="002F46B3">
              <w:rPr>
                <w:b/>
                <w:bCs/>
              </w:rPr>
              <w:t>Кировское городское поселение Кировского муниципального района Ленинградской области</w:t>
            </w:r>
            <w:r w:rsidRPr="002F46B3">
              <w:t xml:space="preserve">, от имени которого действует </w:t>
            </w:r>
            <w:r w:rsidRPr="002F46B3">
              <w:rPr>
                <w:b/>
                <w:bCs/>
              </w:rPr>
              <w:t>администрация Кировского городского поселения Кировского муниципального района Ленинградской области</w:t>
            </w:r>
          </w:p>
          <w:p w:rsidR="007865FB" w:rsidRPr="002F46B3" w:rsidRDefault="007865FB" w:rsidP="00367C9A">
            <w:pPr>
              <w:jc w:val="both"/>
            </w:pPr>
            <w:smartTag w:uri="urn:schemas-microsoft-com:office:smarttags" w:element="metricconverter">
              <w:smartTagPr>
                <w:attr w:name="ProductID" w:val="187342, г"/>
              </w:smartTagPr>
              <w:r w:rsidRPr="002F46B3">
                <w:t>187342, г</w:t>
              </w:r>
            </w:smartTag>
            <w:r w:rsidRPr="002F46B3">
              <w:t xml:space="preserve">. Кировск, Ленинградской области,  ул. </w:t>
            </w:r>
            <w:proofErr w:type="gramStart"/>
            <w:r w:rsidRPr="002F46B3">
              <w:t>Новая</w:t>
            </w:r>
            <w:proofErr w:type="gramEnd"/>
            <w:r w:rsidRPr="002F46B3">
              <w:t>, д.1</w:t>
            </w:r>
          </w:p>
          <w:p w:rsidR="007865FB" w:rsidRPr="002F46B3" w:rsidRDefault="007865FB" w:rsidP="00367C9A">
            <w:pPr>
              <w:jc w:val="both"/>
            </w:pPr>
            <w:r w:rsidRPr="002F46B3">
              <w:t>ИНН 4706023857 / КПП 470601001; БИК 044106001; ОГРН 1054700325855.</w:t>
            </w:r>
          </w:p>
          <w:p w:rsidR="007865FB" w:rsidRPr="002F46B3" w:rsidRDefault="007865FB" w:rsidP="00367C9A"/>
        </w:tc>
      </w:tr>
      <w:tr w:rsidR="007865FB" w:rsidRPr="002F46B3" w:rsidTr="00367C9A">
        <w:trPr>
          <w:trHeight w:val="567"/>
        </w:trPr>
        <w:tc>
          <w:tcPr>
            <w:tcW w:w="5070" w:type="dxa"/>
          </w:tcPr>
          <w:p w:rsidR="007865FB" w:rsidRDefault="007865FB" w:rsidP="00367C9A">
            <w:pPr>
              <w:tabs>
                <w:tab w:val="left" w:pos="7350"/>
              </w:tabs>
              <w:jc w:val="both"/>
            </w:pPr>
          </w:p>
          <w:p w:rsidR="007865FB" w:rsidRDefault="007865FB" w:rsidP="00367C9A">
            <w:pPr>
              <w:tabs>
                <w:tab w:val="left" w:pos="7350"/>
              </w:tabs>
              <w:jc w:val="both"/>
            </w:pPr>
          </w:p>
          <w:p w:rsidR="007865FB" w:rsidRPr="002F46B3" w:rsidRDefault="007865FB" w:rsidP="00367C9A">
            <w:pPr>
              <w:tabs>
                <w:tab w:val="left" w:pos="7350"/>
              </w:tabs>
              <w:jc w:val="both"/>
            </w:pPr>
            <w:r w:rsidRPr="002F46B3">
              <w:t xml:space="preserve">________20___г.__________________________________ </w:t>
            </w:r>
            <w:r w:rsidRPr="002F46B3">
              <w:rPr>
                <w:b/>
              </w:rPr>
              <w:t>О.Н. Кротова</w:t>
            </w:r>
          </w:p>
        </w:tc>
      </w:tr>
    </w:tbl>
    <w:p w:rsidR="007865FB" w:rsidRPr="002F46B3" w:rsidRDefault="007865FB" w:rsidP="007865FB">
      <w:pPr>
        <w:jc w:val="both"/>
      </w:pPr>
      <w:r w:rsidRPr="002F46B3">
        <w:rPr>
          <w:b/>
        </w:rPr>
        <w:t>Арендатор</w:t>
      </w:r>
      <w:r w:rsidRPr="002F46B3">
        <w:t xml:space="preserve">:  </w:t>
      </w: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</w:p>
    <w:p w:rsidR="007865FB" w:rsidRPr="002F46B3" w:rsidRDefault="007865FB" w:rsidP="007865FB">
      <w:pPr>
        <w:jc w:val="both"/>
      </w:pPr>
      <w:r w:rsidRPr="002F46B3">
        <w:t xml:space="preserve">         </w:t>
      </w:r>
    </w:p>
    <w:p w:rsidR="007865FB" w:rsidRPr="002F46B3" w:rsidRDefault="007865FB" w:rsidP="007865FB">
      <w:pPr>
        <w:tabs>
          <w:tab w:val="left" w:pos="7371"/>
        </w:tabs>
        <w:jc w:val="both"/>
        <w:rPr>
          <w:b/>
        </w:rPr>
      </w:pPr>
      <w:r w:rsidRPr="002F46B3">
        <w:t xml:space="preserve">___________20___г.___________________________________ </w:t>
      </w:r>
      <w:r w:rsidRPr="002F46B3">
        <w:rPr>
          <w:b/>
        </w:rPr>
        <w:t>Ф.И.О.</w:t>
      </w:r>
    </w:p>
    <w:p w:rsidR="007865FB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К Договору аренды земельного участка</w:t>
      </w:r>
    </w:p>
    <w:p w:rsidR="007865FB" w:rsidRPr="003266FC" w:rsidRDefault="007865FB" w:rsidP="007865F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№ _____ от  «___» ___________ 202_ год</w:t>
      </w: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65FB" w:rsidRPr="00B10958" w:rsidRDefault="007865FB" w:rsidP="00B1095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FC">
        <w:rPr>
          <w:rFonts w:ascii="Times New Roman" w:hAnsi="Times New Roman" w:cs="Times New Roman"/>
          <w:b/>
          <w:sz w:val="24"/>
          <w:szCs w:val="24"/>
        </w:rPr>
        <w:t>Акт возврата земельного участка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Г. Кировск,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Ленинградская область</w:t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</w:r>
      <w:r w:rsidRPr="003266FC">
        <w:rPr>
          <w:rFonts w:ascii="Times New Roman" w:hAnsi="Times New Roman" w:cs="Times New Roman"/>
          <w:sz w:val="24"/>
          <w:szCs w:val="24"/>
        </w:rPr>
        <w:tab/>
        <w:t>«__» ________ 202_ год</w:t>
      </w:r>
    </w:p>
    <w:p w:rsidR="007865FB" w:rsidRPr="006B1920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6B1920" w:rsidRDefault="007865FB" w:rsidP="007865FB">
      <w:pPr>
        <w:ind w:firstLine="720"/>
        <w:jc w:val="both"/>
      </w:pPr>
      <w:r w:rsidRPr="006B1920">
        <w:rPr>
          <w:b/>
          <w:bCs/>
        </w:rPr>
        <w:t>Кировское городское поселение Кировского муниципального района Ленинградской области</w:t>
      </w:r>
      <w:r w:rsidRPr="006B1920">
        <w:t xml:space="preserve">, от имени которого действует </w:t>
      </w:r>
      <w:r w:rsidRPr="006B1920">
        <w:rPr>
          <w:b/>
          <w:bCs/>
        </w:rPr>
        <w:t>администрация Кировского городского поселения  Кировского муниципального района Ленинградской области</w:t>
      </w:r>
      <w:r w:rsidRPr="006B1920">
        <w:t xml:space="preserve">, именуемое в дальнейшем «Арендодатель», в лице главы администрации </w:t>
      </w:r>
      <w:r w:rsidRPr="006B1920">
        <w:rPr>
          <w:b/>
        </w:rPr>
        <w:t xml:space="preserve">_____________________________, </w:t>
      </w:r>
      <w:r w:rsidRPr="006B1920">
        <w:t xml:space="preserve">действующего на основании Устава и решения </w:t>
      </w:r>
      <w:proofErr w:type="gramStart"/>
      <w:r w:rsidRPr="006B1920">
        <w:t>совета депутатов Кировского городского поселения Кировского муниципального района Ленинградской области</w:t>
      </w:r>
      <w:proofErr w:type="gramEnd"/>
      <w:r w:rsidRPr="006B1920">
        <w:t xml:space="preserve"> от __________________, с одной стороны, и</w:t>
      </w:r>
    </w:p>
    <w:p w:rsidR="007865FB" w:rsidRPr="003266FC" w:rsidRDefault="007865FB" w:rsidP="007865FB">
      <w:pPr>
        <w:ind w:firstLine="720"/>
        <w:jc w:val="both"/>
      </w:pPr>
      <w:r w:rsidRPr="003266FC">
        <w:t xml:space="preserve"> </w:t>
      </w:r>
    </w:p>
    <w:p w:rsidR="007865FB" w:rsidRPr="003266FC" w:rsidRDefault="007865FB" w:rsidP="007865FB">
      <w:pPr>
        <w:ind w:firstLine="720"/>
        <w:jc w:val="both"/>
      </w:pPr>
      <w:r w:rsidRPr="003266FC">
        <w:t xml:space="preserve">__________________________(наименование или Ф.И.О) в лице (должность, ФИО), </w:t>
      </w:r>
      <w:proofErr w:type="spellStart"/>
      <w:r w:rsidRPr="003266FC">
        <w:t>действующ</w:t>
      </w:r>
      <w:proofErr w:type="spellEnd"/>
      <w:r w:rsidRPr="003266FC">
        <w:t>__ на основании _______________________(документ, подтверждающий полномочия), именуем__ в дальнейшем  «Арендатор»</w:t>
      </w:r>
      <w:proofErr w:type="gramStart"/>
      <w:r w:rsidRPr="003266FC">
        <w:t xml:space="preserve"> ,</w:t>
      </w:r>
      <w:proofErr w:type="gramEnd"/>
      <w:r w:rsidRPr="003266FC">
        <w:t xml:space="preserve"> с другой стороны, совместно именуемые «Стороны», составили настоящий Акт о нижеследующем:</w:t>
      </w:r>
    </w:p>
    <w:p w:rsidR="007865FB" w:rsidRPr="003266FC" w:rsidRDefault="007865FB" w:rsidP="007865FB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3266FC">
        <w:rPr>
          <w:rFonts w:cs="Times New Roman"/>
        </w:rPr>
        <w:t xml:space="preserve">В соответствии с п. 4.4.12 Договора аренды земельного участка № ____ от "___"______ ______ года Арендатор возвращает, а Арендодатель принимает обратно земельный участок, переданный в аренду, в связи </w:t>
      </w:r>
      <w:proofErr w:type="gramStart"/>
      <w:r w:rsidRPr="003266FC">
        <w:rPr>
          <w:rFonts w:cs="Times New Roman"/>
        </w:rPr>
        <w:t>с</w:t>
      </w:r>
      <w:proofErr w:type="gramEnd"/>
      <w:r w:rsidRPr="003266FC">
        <w:rPr>
          <w:rFonts w:cs="Times New Roman"/>
        </w:rPr>
        <w:t xml:space="preserve"> ________________________.</w:t>
      </w:r>
    </w:p>
    <w:p w:rsidR="007865FB" w:rsidRPr="003266FC" w:rsidRDefault="007865FB" w:rsidP="007865FB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3266FC">
        <w:t xml:space="preserve">Арендатор возвращает земельный участок площадью ______, расположенный по адресу: _____________________, категория </w:t>
      </w:r>
      <w:proofErr w:type="spellStart"/>
      <w:r w:rsidRPr="003266FC">
        <w:t>земель:____________</w:t>
      </w:r>
      <w:proofErr w:type="spellEnd"/>
      <w:r w:rsidRPr="003266FC">
        <w:t xml:space="preserve">, вид разрешенного </w:t>
      </w:r>
      <w:proofErr w:type="spellStart"/>
      <w:r w:rsidRPr="003266FC">
        <w:t>использования:_______________</w:t>
      </w:r>
      <w:proofErr w:type="spellEnd"/>
      <w:r w:rsidRPr="003266FC">
        <w:t xml:space="preserve">, кадастровый </w:t>
      </w:r>
      <w:proofErr w:type="spellStart"/>
      <w:r w:rsidRPr="003266FC">
        <w:t>номер:________________________</w:t>
      </w:r>
      <w:proofErr w:type="spellEnd"/>
      <w:r w:rsidRPr="003266FC">
        <w:t>.</w:t>
      </w:r>
    </w:p>
    <w:p w:rsidR="007865FB" w:rsidRPr="003266FC" w:rsidRDefault="007865FB" w:rsidP="007865FB">
      <w:pPr>
        <w:numPr>
          <w:ilvl w:val="0"/>
          <w:numId w:val="2"/>
        </w:numPr>
        <w:ind w:left="0" w:firstLine="0"/>
        <w:jc w:val="both"/>
      </w:pPr>
      <w:r w:rsidRPr="003266FC">
        <w:rPr>
          <w:rFonts w:cs="Times New Roman"/>
        </w:rPr>
        <w:t xml:space="preserve">На земельном участке также расположены: ______________________ </w:t>
      </w:r>
      <w:r w:rsidRPr="003266FC">
        <w:rPr>
          <w:rFonts w:cs="Times New Roman"/>
          <w:i/>
          <w:iCs/>
          <w:color w:val="000000"/>
        </w:rPr>
        <w:t>(объекты недвижимости, временные постройки, сооружения, межевые, геодезические и другие специальные знаки и т.д.)</w:t>
      </w:r>
      <w:r w:rsidRPr="003266FC">
        <w:rPr>
          <w:rFonts w:cs="Times New Roman"/>
          <w:color w:val="000000"/>
        </w:rPr>
        <w:t>.</w:t>
      </w:r>
    </w:p>
    <w:p w:rsidR="007865FB" w:rsidRPr="003266FC" w:rsidRDefault="007865FB" w:rsidP="007865FB">
      <w:pPr>
        <w:numPr>
          <w:ilvl w:val="0"/>
          <w:numId w:val="2"/>
        </w:numPr>
        <w:ind w:hanging="1140"/>
        <w:jc w:val="both"/>
      </w:pPr>
      <w:r w:rsidRPr="003266FC">
        <w:rPr>
          <w:rFonts w:cs="Times New Roman"/>
        </w:rPr>
        <w:t>Фактическое состояние земельного участка на момент возврата:</w:t>
      </w:r>
    </w:p>
    <w:p w:rsidR="007865FB" w:rsidRPr="003266FC" w:rsidRDefault="007865FB" w:rsidP="007865FB">
      <w:pPr>
        <w:jc w:val="both"/>
        <w:rPr>
          <w:rFonts w:cs="Times New Roman"/>
        </w:rPr>
      </w:pPr>
      <w:r w:rsidRPr="003266FC">
        <w:rPr>
          <w:rFonts w:cs="Times New Roman"/>
        </w:rPr>
        <w:t xml:space="preserve">Состояние </w:t>
      </w:r>
      <w:proofErr w:type="spellStart"/>
      <w:r w:rsidRPr="003266FC">
        <w:rPr>
          <w:rFonts w:cs="Times New Roman"/>
        </w:rPr>
        <w:t>почвы</w:t>
      </w:r>
      <w:proofErr w:type="gramStart"/>
      <w:r w:rsidRPr="003266FC">
        <w:rPr>
          <w:rFonts w:cs="Times New Roman"/>
        </w:rPr>
        <w:t>:______________________________________</w:t>
      </w:r>
      <w:proofErr w:type="spellEnd"/>
      <w:r w:rsidRPr="003266FC">
        <w:rPr>
          <w:rFonts w:cs="Times New Roman"/>
        </w:rPr>
        <w:t>;</w:t>
      </w:r>
      <w:proofErr w:type="gramEnd"/>
    </w:p>
    <w:p w:rsidR="007865FB" w:rsidRPr="003266FC" w:rsidRDefault="007865FB" w:rsidP="007865FB">
      <w:pPr>
        <w:jc w:val="both"/>
        <w:rPr>
          <w:rFonts w:cs="Times New Roman"/>
        </w:rPr>
      </w:pPr>
      <w:proofErr w:type="spellStart"/>
      <w:r w:rsidRPr="003266FC">
        <w:rPr>
          <w:rFonts w:cs="Times New Roman"/>
        </w:rPr>
        <w:t>Посадки</w:t>
      </w:r>
      <w:proofErr w:type="gramStart"/>
      <w:r w:rsidRPr="003266FC">
        <w:rPr>
          <w:rFonts w:cs="Times New Roman"/>
        </w:rPr>
        <w:t>:______________________________________________</w:t>
      </w:r>
      <w:proofErr w:type="spellEnd"/>
      <w:r w:rsidRPr="003266FC">
        <w:rPr>
          <w:rFonts w:cs="Times New Roman"/>
        </w:rPr>
        <w:t>;</w:t>
      </w:r>
      <w:proofErr w:type="gramEnd"/>
    </w:p>
    <w:p w:rsidR="007865FB" w:rsidRPr="003266FC" w:rsidRDefault="007865FB" w:rsidP="007865FB">
      <w:pPr>
        <w:jc w:val="both"/>
      </w:pPr>
      <w:r w:rsidRPr="003266FC">
        <w:rPr>
          <w:rFonts w:cs="Times New Roman"/>
        </w:rPr>
        <w:t xml:space="preserve">Иные </w:t>
      </w:r>
      <w:proofErr w:type="spellStart"/>
      <w:r w:rsidRPr="003266FC">
        <w:rPr>
          <w:rFonts w:cs="Times New Roman"/>
        </w:rPr>
        <w:t>характеристики:___________________________________</w:t>
      </w:r>
      <w:proofErr w:type="spellEnd"/>
      <w:r w:rsidRPr="003266FC">
        <w:rPr>
          <w:rFonts w:cs="Times New Roman"/>
        </w:rPr>
        <w:t>.</w:t>
      </w: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Default="007865FB" w:rsidP="007865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6FC">
        <w:rPr>
          <w:rFonts w:ascii="Times New Roman" w:hAnsi="Times New Roman" w:cs="Times New Roman"/>
          <w:i/>
          <w:sz w:val="24"/>
          <w:szCs w:val="24"/>
        </w:rPr>
        <w:t>Вариант 5</w:t>
      </w:r>
      <w:r w:rsidRPr="003266FC">
        <w:rPr>
          <w:rFonts w:ascii="Times New Roman" w:hAnsi="Times New Roman" w:cs="Times New Roman"/>
          <w:sz w:val="24"/>
          <w:szCs w:val="24"/>
        </w:rPr>
        <w:t xml:space="preserve">. </w:t>
      </w:r>
      <w:r w:rsidRPr="003266FC">
        <w:rPr>
          <w:rFonts w:ascii="Times New Roman" w:hAnsi="Times New Roman" w:cs="Times New Roman"/>
          <w:color w:val="000000"/>
          <w:sz w:val="24"/>
          <w:szCs w:val="24"/>
        </w:rPr>
        <w:t xml:space="preserve">Арендодатель осмотрел возвращаемый земельный участок, и были выявлены следующие недостатки: __________________. </w:t>
      </w:r>
    </w:p>
    <w:p w:rsidR="007865FB" w:rsidRDefault="007865FB" w:rsidP="007865F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 xml:space="preserve">Сроки устранения выявленных недостатков, необходимые меры к их устранению, а также распределение обязанностей Сторон, в том числе и </w:t>
      </w:r>
      <w:proofErr w:type="spellStart"/>
      <w:r w:rsidRPr="003266FC">
        <w:rPr>
          <w:rFonts w:ascii="Times New Roman" w:hAnsi="Times New Roman" w:cs="Times New Roman"/>
          <w:sz w:val="24"/>
          <w:szCs w:val="24"/>
        </w:rPr>
        <w:t>материальн</w:t>
      </w:r>
      <w:r>
        <w:rPr>
          <w:rFonts w:ascii="Times New Roman" w:hAnsi="Times New Roman" w:cs="Times New Roman"/>
          <w:sz w:val="24"/>
          <w:szCs w:val="24"/>
        </w:rPr>
        <w:t>ых:</w:t>
      </w:r>
      <w:r w:rsidRPr="003266FC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Pr="003266FC">
        <w:rPr>
          <w:rFonts w:ascii="Times New Roman" w:hAnsi="Times New Roman" w:cs="Times New Roman"/>
          <w:sz w:val="24"/>
          <w:szCs w:val="24"/>
        </w:rPr>
        <w:t>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66FC">
        <w:rPr>
          <w:rFonts w:ascii="Times New Roman" w:hAnsi="Times New Roman" w:cs="Times New Roman"/>
          <w:i/>
          <w:sz w:val="24"/>
          <w:szCs w:val="24"/>
        </w:rPr>
        <w:t>Вариант 6</w:t>
      </w:r>
      <w:r w:rsidRPr="003266FC">
        <w:rPr>
          <w:rFonts w:ascii="Times New Roman" w:hAnsi="Times New Roman" w:cs="Times New Roman"/>
          <w:sz w:val="24"/>
          <w:szCs w:val="24"/>
        </w:rPr>
        <w:t xml:space="preserve">. </w:t>
      </w:r>
      <w:r w:rsidRPr="003266FC">
        <w:rPr>
          <w:rFonts w:ascii="Times New Roman" w:hAnsi="Times New Roman" w:cs="Times New Roman"/>
          <w:color w:val="000000"/>
          <w:sz w:val="24"/>
          <w:szCs w:val="24"/>
        </w:rPr>
        <w:t xml:space="preserve">Арендатором были произведены следующие отделимые и/или неотделимые улучшения: ________________. 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Стоимость отделимых и/или неотделимых улучшений была возвращена Арендатор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7. Арендатор не имеет задолженностей по внесению арендной платы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8. Стороны не имеют претензий друг к друг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9. Настоящий Акт составлен в ___ экземплярах, имеющих равную юридическую силу.</w:t>
      </w:r>
    </w:p>
    <w:p w:rsidR="007865FB" w:rsidRPr="003266FC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6FC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865FB" w:rsidRPr="003266FC" w:rsidRDefault="007865FB" w:rsidP="007865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9"/>
        <w:gridCol w:w="343"/>
        <w:gridCol w:w="4398"/>
      </w:tblGrid>
      <w:tr w:rsidR="007865FB" w:rsidRPr="003266FC" w:rsidTr="00367C9A">
        <w:trPr>
          <w:trHeight w:val="1003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Арендодатель: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 xml:space="preserve">Глава  администрации 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МО «Кировск»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  <w:r w:rsidRPr="003266FC">
              <w:t>Арендатор: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</w:tr>
      <w:tr w:rsidR="007865FB" w:rsidRPr="003266FC" w:rsidTr="00367C9A">
        <w:trPr>
          <w:trHeight w:val="502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46460D" w:rsidRDefault="007865FB" w:rsidP="0046460D">
            <w:pPr>
              <w:pStyle w:val="ConsDTNormal"/>
              <w:autoSpaceDE/>
              <w:jc w:val="left"/>
              <w:rPr>
                <w:iCs/>
                <w:color w:val="000000"/>
              </w:rPr>
            </w:pPr>
            <w:r w:rsidRPr="003266FC">
              <w:t xml:space="preserve">_________________  </w:t>
            </w:r>
            <w:r w:rsidR="0046460D" w:rsidRPr="003266FC">
              <w:rPr>
                <w:iCs/>
                <w:color w:val="000000"/>
              </w:rPr>
              <w:t>(Ф.И.О.)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865FB" w:rsidRDefault="007865FB" w:rsidP="00367C9A">
            <w:pPr>
              <w:pStyle w:val="ConsDTNormal"/>
              <w:autoSpaceDE/>
              <w:jc w:val="left"/>
              <w:rPr>
                <w:iCs/>
                <w:color w:val="000000"/>
              </w:rPr>
            </w:pPr>
            <w:r w:rsidRPr="003266FC">
              <w:t xml:space="preserve">_______________ </w:t>
            </w:r>
            <w:r w:rsidRPr="003266FC">
              <w:rPr>
                <w:iCs/>
                <w:color w:val="000000"/>
              </w:rPr>
              <w:t>(Ф.И.О.)</w:t>
            </w:r>
          </w:p>
          <w:p w:rsidR="007865FB" w:rsidRPr="003266FC" w:rsidRDefault="007865FB" w:rsidP="00367C9A">
            <w:pPr>
              <w:pStyle w:val="ConsDTNormal"/>
              <w:autoSpaceDE/>
              <w:jc w:val="left"/>
            </w:pPr>
          </w:p>
        </w:tc>
      </w:tr>
    </w:tbl>
    <w:p w:rsidR="007865FB" w:rsidRDefault="007865FB" w:rsidP="007865F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7865FB" w:rsidSect="00263A8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83D"/>
    <w:multiLevelType w:val="multilevel"/>
    <w:tmpl w:val="797032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EAA2CC5"/>
    <w:multiLevelType w:val="hybridMultilevel"/>
    <w:tmpl w:val="01A46A34"/>
    <w:lvl w:ilvl="0" w:tplc="7DBE49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3217C"/>
    <w:rsid w:val="00023E5C"/>
    <w:rsid w:val="00091166"/>
    <w:rsid w:val="000A57AC"/>
    <w:rsid w:val="001047F4"/>
    <w:rsid w:val="00113181"/>
    <w:rsid w:val="001F38ED"/>
    <w:rsid w:val="002029B9"/>
    <w:rsid w:val="002E3EFA"/>
    <w:rsid w:val="002F0480"/>
    <w:rsid w:val="003B0393"/>
    <w:rsid w:val="003C577F"/>
    <w:rsid w:val="0046460D"/>
    <w:rsid w:val="00643238"/>
    <w:rsid w:val="006538CA"/>
    <w:rsid w:val="00654294"/>
    <w:rsid w:val="0073522B"/>
    <w:rsid w:val="00775E5D"/>
    <w:rsid w:val="00783175"/>
    <w:rsid w:val="007865FB"/>
    <w:rsid w:val="0085674D"/>
    <w:rsid w:val="008A23BB"/>
    <w:rsid w:val="008A3FCD"/>
    <w:rsid w:val="008A5F1A"/>
    <w:rsid w:val="00916A29"/>
    <w:rsid w:val="00921394"/>
    <w:rsid w:val="009B5046"/>
    <w:rsid w:val="009E75BF"/>
    <w:rsid w:val="009F6641"/>
    <w:rsid w:val="00A2437C"/>
    <w:rsid w:val="00A354B0"/>
    <w:rsid w:val="00AE47FD"/>
    <w:rsid w:val="00B10958"/>
    <w:rsid w:val="00B12938"/>
    <w:rsid w:val="00B3217C"/>
    <w:rsid w:val="00B62450"/>
    <w:rsid w:val="00B702A0"/>
    <w:rsid w:val="00BB09F5"/>
    <w:rsid w:val="00BC3D93"/>
    <w:rsid w:val="00BD60F8"/>
    <w:rsid w:val="00BD64B8"/>
    <w:rsid w:val="00C315F2"/>
    <w:rsid w:val="00C3193B"/>
    <w:rsid w:val="00C47C88"/>
    <w:rsid w:val="00CC4B6E"/>
    <w:rsid w:val="00D00E95"/>
    <w:rsid w:val="00D022AC"/>
    <w:rsid w:val="00D3266C"/>
    <w:rsid w:val="00D87931"/>
    <w:rsid w:val="00DD59FE"/>
    <w:rsid w:val="00E936D6"/>
    <w:rsid w:val="00ED3978"/>
    <w:rsid w:val="00F30DE7"/>
    <w:rsid w:val="00F801B7"/>
    <w:rsid w:val="00FD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7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FA"/>
    <w:pPr>
      <w:ind w:left="720"/>
      <w:contextualSpacing/>
    </w:pPr>
  </w:style>
  <w:style w:type="paragraph" w:styleId="a4">
    <w:name w:val="Body Text"/>
    <w:basedOn w:val="a"/>
    <w:link w:val="a5"/>
    <w:rsid w:val="00B3217C"/>
    <w:pPr>
      <w:spacing w:after="120"/>
    </w:pPr>
  </w:style>
  <w:style w:type="character" w:customStyle="1" w:styleId="a5">
    <w:name w:val="Основной текст Знак"/>
    <w:basedOn w:val="a0"/>
    <w:link w:val="a4"/>
    <w:rsid w:val="00B3217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3217C"/>
    <w:pPr>
      <w:jc w:val="center"/>
    </w:pPr>
    <w:rPr>
      <w:rFonts w:cs="Times New Roman"/>
      <w:b/>
      <w:sz w:val="22"/>
      <w:szCs w:val="20"/>
    </w:rPr>
  </w:style>
  <w:style w:type="character" w:customStyle="1" w:styleId="a7">
    <w:name w:val="Название Знак"/>
    <w:basedOn w:val="a0"/>
    <w:link w:val="a6"/>
    <w:rsid w:val="00B321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B32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TNormal">
    <w:name w:val="ConsDTNormal"/>
    <w:uiPriority w:val="99"/>
    <w:rsid w:val="00B3217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079F-10C5-425B-87F0-21FCA62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71</Words>
  <Characters>11236</Characters>
  <Application>Microsoft Office Word</Application>
  <DocSecurity>0</DocSecurity>
  <Lines>93</Lines>
  <Paragraphs>26</Paragraphs>
  <ScaleCrop>false</ScaleCrop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9-22T08:14:00Z</cp:lastPrinted>
  <dcterms:created xsi:type="dcterms:W3CDTF">2025-05-05T09:18:00Z</dcterms:created>
  <dcterms:modified xsi:type="dcterms:W3CDTF">2026-02-26T06:17:00Z</dcterms:modified>
</cp:coreProperties>
</file>